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673" w:rsidRPr="006D2777" w:rsidRDefault="00862673" w:rsidP="00862673">
      <w:pPr>
        <w:spacing w:before="100" w:beforeAutospacing="1" w:after="100" w:afterAutospacing="1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6D2777">
        <w:rPr>
          <w:rFonts w:ascii="Calibri" w:hAnsi="Calibri" w:cs="Arial"/>
          <w:b/>
          <w:bCs/>
          <w:color w:val="000000"/>
          <w:sz w:val="22"/>
          <w:szCs w:val="22"/>
        </w:rPr>
        <w:t>Rozkład zajęć 201</w:t>
      </w:r>
      <w:r w:rsidR="006D2777" w:rsidRPr="006D2777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 w:rsidRPr="006D2777">
        <w:rPr>
          <w:rFonts w:ascii="Calibri" w:hAnsi="Calibri" w:cs="Arial"/>
          <w:b/>
          <w:bCs/>
          <w:color w:val="000000"/>
          <w:sz w:val="22"/>
          <w:szCs w:val="22"/>
        </w:rPr>
        <w:t>/20</w:t>
      </w:r>
      <w:r w:rsidR="006D2777" w:rsidRPr="006D2777">
        <w:rPr>
          <w:rFonts w:ascii="Calibri" w:hAnsi="Calibri" w:cs="Arial"/>
          <w:b/>
          <w:bCs/>
          <w:color w:val="000000"/>
          <w:sz w:val="22"/>
          <w:szCs w:val="22"/>
        </w:rPr>
        <w:t>20</w:t>
      </w:r>
      <w:r w:rsidRPr="006D2777">
        <w:rPr>
          <w:rFonts w:ascii="Calibri" w:hAnsi="Calibri" w:cs="Arial"/>
          <w:b/>
          <w:bCs/>
          <w:color w:val="000000"/>
          <w:sz w:val="22"/>
          <w:szCs w:val="22"/>
        </w:rPr>
        <w:t xml:space="preserve"> dla uczestników III roku studiów doktoranckich- </w:t>
      </w:r>
      <w:r w:rsidRPr="006D2777">
        <w:rPr>
          <w:rFonts w:ascii="Calibri" w:hAnsi="Calibri" w:cs="Arial"/>
          <w:b/>
          <w:bCs/>
          <w:color w:val="000000"/>
          <w:sz w:val="22"/>
          <w:szCs w:val="22"/>
        </w:rPr>
        <w:br/>
        <w:t xml:space="preserve">w zakresie nauk farmaceutycznych </w:t>
      </w:r>
      <w:r w:rsidRPr="006D2777">
        <w:rPr>
          <w:rFonts w:ascii="Calibri" w:hAnsi="Calibri" w:cs="Arial"/>
          <w:b/>
          <w:bCs/>
          <w:color w:val="000000"/>
          <w:sz w:val="22"/>
          <w:szCs w:val="22"/>
        </w:rPr>
        <w:br/>
      </w:r>
    </w:p>
    <w:p w:rsidR="000F7624" w:rsidRPr="006D2777" w:rsidRDefault="000F7624" w:rsidP="006D2777">
      <w:pPr>
        <w:spacing w:line="276" w:lineRule="auto"/>
        <w:rPr>
          <w:rFonts w:ascii="Calibri" w:hAnsi="Calibri" w:cs="Calibri"/>
          <w:sz w:val="22"/>
          <w:szCs w:val="22"/>
          <w:lang w:eastAsia="en-US"/>
        </w:rPr>
      </w:pPr>
      <w:proofErr w:type="spellStart"/>
      <w:r w:rsidRPr="006D2777">
        <w:rPr>
          <w:rFonts w:ascii="Calibri" w:hAnsi="Calibri" w:cs="Calibri"/>
          <w:b/>
          <w:bCs/>
          <w:sz w:val="22"/>
          <w:szCs w:val="22"/>
          <w:lang w:eastAsia="en-US"/>
        </w:rPr>
        <w:t>Metabolomika</w:t>
      </w:r>
      <w:proofErr w:type="spellEnd"/>
      <w:r w:rsidRPr="006D2777">
        <w:rPr>
          <w:rFonts w:ascii="Calibri" w:hAnsi="Calibri" w:cs="Calibri"/>
          <w:b/>
          <w:bCs/>
          <w:sz w:val="22"/>
          <w:szCs w:val="22"/>
          <w:lang w:eastAsia="en-US"/>
        </w:rPr>
        <w:t xml:space="preserve"> w farmakoterapii</w:t>
      </w:r>
      <w:r w:rsidRPr="006D2777">
        <w:rPr>
          <w:rFonts w:ascii="Calibri" w:hAnsi="Calibri" w:cs="Calibri"/>
          <w:sz w:val="22"/>
          <w:szCs w:val="22"/>
          <w:lang w:eastAsia="en-US"/>
        </w:rPr>
        <w:t xml:space="preserve"> (wykład, zaliczenie na ocenę) – 15 godz. (zajęcia będą prowadzone </w:t>
      </w:r>
    </w:p>
    <w:p w:rsidR="000F7624" w:rsidRPr="006D2777" w:rsidRDefault="000F7624" w:rsidP="006D2777">
      <w:pPr>
        <w:spacing w:line="276" w:lineRule="auto"/>
        <w:rPr>
          <w:rFonts w:ascii="Calibri" w:hAnsi="Calibri" w:cs="Calibri"/>
          <w:sz w:val="22"/>
          <w:szCs w:val="22"/>
          <w:lang w:eastAsia="en-US"/>
        </w:rPr>
      </w:pPr>
      <w:r w:rsidRPr="006D2777">
        <w:rPr>
          <w:rFonts w:ascii="Calibri" w:hAnsi="Calibri" w:cs="Calibri"/>
          <w:sz w:val="22"/>
          <w:szCs w:val="22"/>
          <w:lang w:eastAsia="en-US"/>
        </w:rPr>
        <w:t xml:space="preserve">w Katedrze Farmakodynamiki i Farmakologii Molekularnej </w:t>
      </w:r>
      <w:r w:rsidRPr="006D2777">
        <w:rPr>
          <w:rFonts w:ascii="Calibri" w:hAnsi="Calibri" w:cs="Calibri"/>
          <w:sz w:val="22"/>
          <w:szCs w:val="22"/>
          <w:shd w:val="clear" w:color="auto" w:fill="F6F6F6"/>
        </w:rPr>
        <w:t>ul. dr. A. Jurasza 2/ Budynek farmacji/zajęcia prowadzi dr hab. Barbara Bojko</w:t>
      </w:r>
      <w:r w:rsidR="00222D02">
        <w:rPr>
          <w:rFonts w:ascii="Calibri" w:hAnsi="Calibri" w:cs="Calibri"/>
          <w:sz w:val="22"/>
          <w:szCs w:val="22"/>
          <w:shd w:val="clear" w:color="auto" w:fill="F6F6F6"/>
        </w:rPr>
        <w:t>, prof. UMK</w:t>
      </w:r>
      <w:bookmarkStart w:id="0" w:name="_GoBack"/>
      <w:bookmarkEnd w:id="0"/>
      <w:r w:rsidRPr="006D2777">
        <w:rPr>
          <w:rFonts w:ascii="Calibri" w:hAnsi="Calibri" w:cs="Calibri"/>
          <w:sz w:val="22"/>
          <w:szCs w:val="22"/>
          <w:shd w:val="clear" w:color="auto" w:fill="F6F6F6"/>
        </w:rPr>
        <w:t>/.</w:t>
      </w:r>
    </w:p>
    <w:p w:rsidR="006D2777" w:rsidRPr="006D2777" w:rsidRDefault="006D2777" w:rsidP="006D2777">
      <w:pPr>
        <w:spacing w:after="240"/>
        <w:rPr>
          <w:rFonts w:ascii="Calibri" w:hAnsi="Calibri" w:cs="Calibri"/>
          <w:sz w:val="22"/>
          <w:szCs w:val="22"/>
          <w:lang w:eastAsia="en-US"/>
        </w:rPr>
      </w:pPr>
    </w:p>
    <w:p w:rsidR="006D2777" w:rsidRPr="006D2777" w:rsidRDefault="006D2777" w:rsidP="006D2777">
      <w:pPr>
        <w:numPr>
          <w:ilvl w:val="0"/>
          <w:numId w:val="4"/>
        </w:numPr>
        <w:spacing w:after="200"/>
        <w:ind w:left="1776"/>
        <w:rPr>
          <w:rFonts w:ascii="Calibri" w:hAnsi="Calibri" w:cs="Calibri"/>
          <w:color w:val="FF0000"/>
          <w:sz w:val="22"/>
          <w:szCs w:val="22"/>
          <w:lang w:eastAsia="en-US"/>
        </w:rPr>
      </w:pPr>
      <w:r w:rsidRPr="006D2777">
        <w:rPr>
          <w:rFonts w:ascii="Calibri" w:hAnsi="Calibri" w:cs="Calibri"/>
          <w:b/>
          <w:bCs/>
          <w:sz w:val="22"/>
          <w:szCs w:val="22"/>
          <w:lang w:eastAsia="en-US"/>
        </w:rPr>
        <w:t>17.10.2019 -</w:t>
      </w:r>
      <w:r w:rsidRPr="006D2777">
        <w:rPr>
          <w:rFonts w:ascii="Calibri" w:hAnsi="Calibri" w:cs="Calibri"/>
          <w:sz w:val="22"/>
          <w:szCs w:val="22"/>
          <w:lang w:eastAsia="en-US"/>
        </w:rPr>
        <w:t xml:space="preserve"> godz. 11.00-14.45 </w:t>
      </w:r>
    </w:p>
    <w:p w:rsidR="006D2777" w:rsidRPr="006D2777" w:rsidRDefault="006D2777" w:rsidP="006D2777">
      <w:pPr>
        <w:numPr>
          <w:ilvl w:val="0"/>
          <w:numId w:val="4"/>
        </w:numPr>
        <w:spacing w:after="200"/>
        <w:ind w:left="1776"/>
        <w:rPr>
          <w:rFonts w:ascii="Calibri" w:hAnsi="Calibri" w:cs="Calibri"/>
          <w:sz w:val="22"/>
          <w:szCs w:val="22"/>
          <w:lang w:eastAsia="en-US"/>
        </w:rPr>
      </w:pPr>
      <w:r w:rsidRPr="006D2777">
        <w:rPr>
          <w:rFonts w:ascii="Calibri" w:hAnsi="Calibri" w:cs="Calibri"/>
          <w:b/>
          <w:bCs/>
          <w:sz w:val="22"/>
          <w:szCs w:val="22"/>
          <w:lang w:eastAsia="en-US"/>
        </w:rPr>
        <w:t>23.10.2019</w:t>
      </w:r>
      <w:r w:rsidRPr="006D2777">
        <w:rPr>
          <w:rFonts w:ascii="Calibri" w:hAnsi="Calibri" w:cs="Calibri"/>
          <w:sz w:val="22"/>
          <w:szCs w:val="22"/>
          <w:lang w:eastAsia="en-US"/>
        </w:rPr>
        <w:t xml:space="preserve"> - godz. 11.00-14.45 </w:t>
      </w:r>
    </w:p>
    <w:p w:rsidR="00913922" w:rsidRPr="006D2777" w:rsidRDefault="006D2777" w:rsidP="006D2777">
      <w:pPr>
        <w:numPr>
          <w:ilvl w:val="0"/>
          <w:numId w:val="4"/>
        </w:numPr>
        <w:spacing w:after="200"/>
        <w:ind w:left="1776"/>
        <w:rPr>
          <w:rFonts w:ascii="Calibri" w:hAnsi="Calibri" w:cs="Calibri"/>
          <w:sz w:val="22"/>
          <w:szCs w:val="22"/>
          <w:lang w:eastAsia="en-US"/>
        </w:rPr>
      </w:pPr>
      <w:r w:rsidRPr="006D2777">
        <w:rPr>
          <w:rFonts w:ascii="Calibri" w:hAnsi="Calibri" w:cs="Calibri"/>
          <w:b/>
          <w:bCs/>
          <w:sz w:val="22"/>
          <w:szCs w:val="22"/>
          <w:lang w:eastAsia="en-US"/>
        </w:rPr>
        <w:t>04.1</w:t>
      </w:r>
      <w:r w:rsidR="00C45094">
        <w:rPr>
          <w:rFonts w:ascii="Calibri" w:hAnsi="Calibri" w:cs="Calibri"/>
          <w:b/>
          <w:bCs/>
          <w:sz w:val="22"/>
          <w:szCs w:val="22"/>
          <w:lang w:eastAsia="en-US"/>
        </w:rPr>
        <w:t>2</w:t>
      </w:r>
      <w:r w:rsidRPr="006D2777">
        <w:rPr>
          <w:rFonts w:ascii="Calibri" w:hAnsi="Calibri" w:cs="Calibri"/>
          <w:b/>
          <w:bCs/>
          <w:sz w:val="22"/>
          <w:szCs w:val="22"/>
          <w:lang w:eastAsia="en-US"/>
        </w:rPr>
        <w:t>.2019</w:t>
      </w:r>
      <w:r w:rsidRPr="006D2777">
        <w:rPr>
          <w:rFonts w:ascii="Calibri" w:hAnsi="Calibri" w:cs="Calibri"/>
          <w:sz w:val="22"/>
          <w:szCs w:val="22"/>
          <w:lang w:eastAsia="en-US"/>
        </w:rPr>
        <w:t xml:space="preserve"> - godz. 11.00-14.45 </w:t>
      </w:r>
    </w:p>
    <w:p w:rsidR="004C597A" w:rsidRPr="006D2777" w:rsidRDefault="004C597A" w:rsidP="004C597A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  <w:smallCaps/>
          <w:sz w:val="22"/>
          <w:szCs w:val="22"/>
        </w:rPr>
      </w:pPr>
      <w:r w:rsidRPr="006D2777">
        <w:rPr>
          <w:rFonts w:asciiTheme="minorHAnsi" w:hAnsiTheme="minorHAnsi" w:cstheme="minorHAnsi"/>
          <w:b/>
          <w:smallCaps/>
          <w:sz w:val="22"/>
          <w:szCs w:val="22"/>
        </w:rPr>
        <w:br/>
      </w:r>
      <w:r w:rsidRPr="006D2777">
        <w:rPr>
          <w:rFonts w:asciiTheme="minorHAnsi" w:hAnsiTheme="minorHAnsi" w:cstheme="minorHAnsi"/>
          <w:b/>
          <w:sz w:val="22"/>
          <w:szCs w:val="22"/>
        </w:rPr>
        <w:t xml:space="preserve">Wybrane zagadnienia z filozofii i historii farmacji (15 godz.) </w:t>
      </w:r>
      <w:r w:rsidRPr="006D2777">
        <w:rPr>
          <w:rFonts w:asciiTheme="minorHAnsi" w:hAnsiTheme="minorHAnsi" w:cstheme="minorHAnsi"/>
          <w:sz w:val="22"/>
          <w:szCs w:val="22"/>
        </w:rPr>
        <w:t xml:space="preserve">zajęcia będą odbywać się w Zakładzie Historii Medycyny i Pielęgniarstwa  pokój 85, przy ul. Jagiellońskiej 13 - 15; /zajęcia prowadzi dr hab. Walentyna Korpalska/. </w:t>
      </w:r>
    </w:p>
    <w:p w:rsidR="004C597A" w:rsidRPr="006D2777" w:rsidRDefault="006D2777" w:rsidP="004C597A">
      <w:pPr>
        <w:pStyle w:val="Akapitzlist"/>
        <w:numPr>
          <w:ilvl w:val="0"/>
          <w:numId w:val="1"/>
        </w:numPr>
        <w:spacing w:line="360" w:lineRule="auto"/>
      </w:pPr>
      <w:r w:rsidRPr="006D2777">
        <w:rPr>
          <w:b/>
        </w:rPr>
        <w:t>06.</w:t>
      </w:r>
      <w:r w:rsidR="004C597A" w:rsidRPr="006D2777">
        <w:rPr>
          <w:b/>
        </w:rPr>
        <w:t>11.201</w:t>
      </w:r>
      <w:r w:rsidRPr="006D2777">
        <w:rPr>
          <w:b/>
        </w:rPr>
        <w:t>9</w:t>
      </w:r>
      <w:r w:rsidR="004C597A" w:rsidRPr="006D2777">
        <w:t xml:space="preserve"> - godz. 1</w:t>
      </w:r>
      <w:r w:rsidRPr="006D2777">
        <w:t>4</w:t>
      </w:r>
      <w:r w:rsidR="004C597A" w:rsidRPr="006D2777">
        <w:t>:</w:t>
      </w:r>
      <w:r w:rsidRPr="006D2777">
        <w:t>0</w:t>
      </w:r>
      <w:r w:rsidR="004C597A" w:rsidRPr="006D2777">
        <w:t>0- 1</w:t>
      </w:r>
      <w:r w:rsidRPr="006D2777">
        <w:t>6</w:t>
      </w:r>
      <w:r w:rsidR="004C597A" w:rsidRPr="006D2777">
        <w:t>:</w:t>
      </w:r>
      <w:r w:rsidRPr="006D2777">
        <w:t>1</w:t>
      </w:r>
      <w:r w:rsidR="004C597A" w:rsidRPr="006D2777">
        <w:t xml:space="preserve">5  </w:t>
      </w:r>
    </w:p>
    <w:p w:rsidR="004C597A" w:rsidRPr="006D2777" w:rsidRDefault="006D2777" w:rsidP="004C597A">
      <w:pPr>
        <w:pStyle w:val="Akapitzlist"/>
        <w:numPr>
          <w:ilvl w:val="0"/>
          <w:numId w:val="1"/>
        </w:numPr>
        <w:spacing w:line="360" w:lineRule="auto"/>
      </w:pPr>
      <w:r w:rsidRPr="006D2777">
        <w:rPr>
          <w:b/>
        </w:rPr>
        <w:t>13</w:t>
      </w:r>
      <w:r w:rsidR="004C597A" w:rsidRPr="006D2777">
        <w:rPr>
          <w:b/>
        </w:rPr>
        <w:t>.11.201</w:t>
      </w:r>
      <w:r w:rsidRPr="006D2777">
        <w:rPr>
          <w:b/>
        </w:rPr>
        <w:t>9</w:t>
      </w:r>
      <w:r w:rsidR="004C597A" w:rsidRPr="006D2777">
        <w:rPr>
          <w:b/>
        </w:rPr>
        <w:t xml:space="preserve"> – </w:t>
      </w:r>
      <w:r w:rsidR="004C597A" w:rsidRPr="006D2777">
        <w:t xml:space="preserve">godz. 14:00- 17:00 </w:t>
      </w:r>
    </w:p>
    <w:p w:rsidR="004C597A" w:rsidRPr="006D2777" w:rsidRDefault="004C597A" w:rsidP="004C597A">
      <w:pPr>
        <w:pStyle w:val="Akapitzlist"/>
        <w:numPr>
          <w:ilvl w:val="0"/>
          <w:numId w:val="1"/>
        </w:numPr>
        <w:spacing w:line="360" w:lineRule="auto"/>
      </w:pPr>
      <w:r w:rsidRPr="006D2777">
        <w:rPr>
          <w:b/>
        </w:rPr>
        <w:t>2</w:t>
      </w:r>
      <w:r w:rsidR="006D2777" w:rsidRPr="006D2777">
        <w:rPr>
          <w:b/>
        </w:rPr>
        <w:t>0</w:t>
      </w:r>
      <w:r w:rsidRPr="006D2777">
        <w:rPr>
          <w:b/>
        </w:rPr>
        <w:t>.11.201</w:t>
      </w:r>
      <w:r w:rsidR="006D2777" w:rsidRPr="006D2777">
        <w:rPr>
          <w:b/>
        </w:rPr>
        <w:t>9</w:t>
      </w:r>
      <w:r w:rsidRPr="006D2777">
        <w:rPr>
          <w:b/>
        </w:rPr>
        <w:t xml:space="preserve"> – </w:t>
      </w:r>
      <w:r w:rsidRPr="006D2777">
        <w:t xml:space="preserve">godz. 14:00- 17:00 </w:t>
      </w:r>
    </w:p>
    <w:p w:rsidR="00F20126" w:rsidRPr="006D2777" w:rsidRDefault="006D2777" w:rsidP="00F20126">
      <w:pPr>
        <w:pStyle w:val="Akapitzlist"/>
        <w:numPr>
          <w:ilvl w:val="0"/>
          <w:numId w:val="1"/>
        </w:numPr>
        <w:spacing w:line="360" w:lineRule="auto"/>
      </w:pPr>
      <w:r w:rsidRPr="006D2777">
        <w:rPr>
          <w:b/>
        </w:rPr>
        <w:t>27</w:t>
      </w:r>
      <w:r w:rsidR="004C597A" w:rsidRPr="006D2777">
        <w:rPr>
          <w:b/>
        </w:rPr>
        <w:t>.1</w:t>
      </w:r>
      <w:r w:rsidRPr="006D2777">
        <w:rPr>
          <w:b/>
        </w:rPr>
        <w:t>1</w:t>
      </w:r>
      <w:r w:rsidR="004C597A" w:rsidRPr="006D2777">
        <w:rPr>
          <w:b/>
        </w:rPr>
        <w:t>.201</w:t>
      </w:r>
      <w:r w:rsidRPr="006D2777">
        <w:rPr>
          <w:b/>
        </w:rPr>
        <w:t>9</w:t>
      </w:r>
      <w:r w:rsidR="004C597A" w:rsidRPr="006D2777">
        <w:rPr>
          <w:b/>
        </w:rPr>
        <w:t xml:space="preserve"> – </w:t>
      </w:r>
      <w:r w:rsidR="004C597A" w:rsidRPr="006D2777">
        <w:t>godz. 14:00- 17:00</w:t>
      </w:r>
      <w:r w:rsidR="00F20126" w:rsidRPr="006D2777">
        <w:t xml:space="preserve">  </w:t>
      </w:r>
    </w:p>
    <w:p w:rsidR="001225DD" w:rsidRPr="001225DD" w:rsidRDefault="001225DD" w:rsidP="001225DD">
      <w:pPr>
        <w:spacing w:line="360" w:lineRule="auto"/>
        <w:ind w:left="708"/>
        <w:rPr>
          <w:rFonts w:cstheme="minorHAnsi"/>
          <w:b/>
          <w:smallCaps/>
        </w:rPr>
      </w:pPr>
    </w:p>
    <w:sectPr w:rsidR="001225DD" w:rsidRPr="001225DD" w:rsidSect="009F42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1417" w:left="1560" w:header="708" w:footer="708" w:gutter="0"/>
      <w:pgNumType w:fmt="low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70" w:rsidRDefault="005C7A70" w:rsidP="00BD635F">
      <w:r>
        <w:separator/>
      </w:r>
    </w:p>
  </w:endnote>
  <w:endnote w:type="continuationSeparator" w:id="0">
    <w:p w:rsidR="005C7A70" w:rsidRDefault="005C7A70" w:rsidP="00BD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70" w:rsidRDefault="005C7A70" w:rsidP="00BD635F">
      <w:r>
        <w:separator/>
      </w:r>
    </w:p>
  </w:footnote>
  <w:footnote w:type="continuationSeparator" w:id="0">
    <w:p w:rsidR="005C7A70" w:rsidRDefault="005C7A70" w:rsidP="00BD6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F3A0A"/>
    <w:multiLevelType w:val="multilevel"/>
    <w:tmpl w:val="833AC8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>
    <w:nsid w:val="36BB5A2E"/>
    <w:multiLevelType w:val="hybridMultilevel"/>
    <w:tmpl w:val="8234A2D0"/>
    <w:lvl w:ilvl="0" w:tplc="8338852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15D3F43"/>
    <w:multiLevelType w:val="hybridMultilevel"/>
    <w:tmpl w:val="84D2007C"/>
    <w:lvl w:ilvl="0" w:tplc="D3CA67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17438B4"/>
    <w:multiLevelType w:val="hybridMultilevel"/>
    <w:tmpl w:val="1C985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B0EBE"/>
    <w:multiLevelType w:val="hybridMultilevel"/>
    <w:tmpl w:val="C65AE0AA"/>
    <w:lvl w:ilvl="0" w:tplc="65248A2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8B44A19"/>
    <w:multiLevelType w:val="hybridMultilevel"/>
    <w:tmpl w:val="EC6CB1E2"/>
    <w:lvl w:ilvl="0" w:tplc="B210A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0461E"/>
    <w:multiLevelType w:val="hybridMultilevel"/>
    <w:tmpl w:val="ED1AAF6A"/>
    <w:lvl w:ilvl="0" w:tplc="1144D4D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B2811A3"/>
    <w:multiLevelType w:val="hybridMultilevel"/>
    <w:tmpl w:val="8FF060AA"/>
    <w:lvl w:ilvl="0" w:tplc="C590B7B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6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38"/>
    <w:rsid w:val="0000335F"/>
    <w:rsid w:val="00011877"/>
    <w:rsid w:val="000311B2"/>
    <w:rsid w:val="00046F55"/>
    <w:rsid w:val="00052437"/>
    <w:rsid w:val="000605B0"/>
    <w:rsid w:val="00061D78"/>
    <w:rsid w:val="00074F15"/>
    <w:rsid w:val="00077439"/>
    <w:rsid w:val="00083947"/>
    <w:rsid w:val="00086107"/>
    <w:rsid w:val="000A36A6"/>
    <w:rsid w:val="000F7624"/>
    <w:rsid w:val="00104EE2"/>
    <w:rsid w:val="001219C4"/>
    <w:rsid w:val="001225DD"/>
    <w:rsid w:val="00152E9B"/>
    <w:rsid w:val="00162A33"/>
    <w:rsid w:val="00175076"/>
    <w:rsid w:val="00193900"/>
    <w:rsid w:val="001973F0"/>
    <w:rsid w:val="001A6579"/>
    <w:rsid w:val="001B6B62"/>
    <w:rsid w:val="001C14E0"/>
    <w:rsid w:val="001E0D9F"/>
    <w:rsid w:val="001E7A52"/>
    <w:rsid w:val="001F3090"/>
    <w:rsid w:val="00222D02"/>
    <w:rsid w:val="00224E46"/>
    <w:rsid w:val="00231644"/>
    <w:rsid w:val="00275D42"/>
    <w:rsid w:val="002829A1"/>
    <w:rsid w:val="00283A9E"/>
    <w:rsid w:val="0028473D"/>
    <w:rsid w:val="00290AC4"/>
    <w:rsid w:val="002A479D"/>
    <w:rsid w:val="002A6150"/>
    <w:rsid w:val="002B16B0"/>
    <w:rsid w:val="002D4C73"/>
    <w:rsid w:val="002E0310"/>
    <w:rsid w:val="002E6CA3"/>
    <w:rsid w:val="002F4739"/>
    <w:rsid w:val="00310FE4"/>
    <w:rsid w:val="00322B70"/>
    <w:rsid w:val="003436B3"/>
    <w:rsid w:val="003454EE"/>
    <w:rsid w:val="0036362C"/>
    <w:rsid w:val="003658C9"/>
    <w:rsid w:val="00384481"/>
    <w:rsid w:val="003878DD"/>
    <w:rsid w:val="003935B8"/>
    <w:rsid w:val="00394726"/>
    <w:rsid w:val="0039791A"/>
    <w:rsid w:val="003A1234"/>
    <w:rsid w:val="003A4476"/>
    <w:rsid w:val="003A63DA"/>
    <w:rsid w:val="003D1873"/>
    <w:rsid w:val="003D3AEB"/>
    <w:rsid w:val="003E1B34"/>
    <w:rsid w:val="003E583A"/>
    <w:rsid w:val="003F044F"/>
    <w:rsid w:val="003F63F9"/>
    <w:rsid w:val="00413CF9"/>
    <w:rsid w:val="00415643"/>
    <w:rsid w:val="00446CEB"/>
    <w:rsid w:val="00450D95"/>
    <w:rsid w:val="00461139"/>
    <w:rsid w:val="00472F05"/>
    <w:rsid w:val="00483A87"/>
    <w:rsid w:val="00484502"/>
    <w:rsid w:val="00493903"/>
    <w:rsid w:val="004A6B93"/>
    <w:rsid w:val="004C3EA5"/>
    <w:rsid w:val="004C597A"/>
    <w:rsid w:val="005036DE"/>
    <w:rsid w:val="00556782"/>
    <w:rsid w:val="00561FA1"/>
    <w:rsid w:val="00563642"/>
    <w:rsid w:val="005A1C37"/>
    <w:rsid w:val="005C7A70"/>
    <w:rsid w:val="005C7A80"/>
    <w:rsid w:val="005D3B47"/>
    <w:rsid w:val="005F0BF5"/>
    <w:rsid w:val="00641512"/>
    <w:rsid w:val="006521C2"/>
    <w:rsid w:val="00655FE4"/>
    <w:rsid w:val="00672A7A"/>
    <w:rsid w:val="00672E57"/>
    <w:rsid w:val="006769B0"/>
    <w:rsid w:val="00690A4C"/>
    <w:rsid w:val="006921C3"/>
    <w:rsid w:val="006B0CA7"/>
    <w:rsid w:val="006D2777"/>
    <w:rsid w:val="006E21D0"/>
    <w:rsid w:val="006F093E"/>
    <w:rsid w:val="00732A93"/>
    <w:rsid w:val="00733DEA"/>
    <w:rsid w:val="007622AA"/>
    <w:rsid w:val="007757A5"/>
    <w:rsid w:val="00795E43"/>
    <w:rsid w:val="007A1178"/>
    <w:rsid w:val="007C213A"/>
    <w:rsid w:val="007D3400"/>
    <w:rsid w:val="007D536D"/>
    <w:rsid w:val="007E5633"/>
    <w:rsid w:val="007F5D30"/>
    <w:rsid w:val="00823F16"/>
    <w:rsid w:val="0083193B"/>
    <w:rsid w:val="00843540"/>
    <w:rsid w:val="00846C67"/>
    <w:rsid w:val="00862673"/>
    <w:rsid w:val="00893D3B"/>
    <w:rsid w:val="008A545D"/>
    <w:rsid w:val="008C0988"/>
    <w:rsid w:val="00913922"/>
    <w:rsid w:val="0094044B"/>
    <w:rsid w:val="00952DC1"/>
    <w:rsid w:val="009677B6"/>
    <w:rsid w:val="009B0863"/>
    <w:rsid w:val="009C3CED"/>
    <w:rsid w:val="009C6848"/>
    <w:rsid w:val="009F42C5"/>
    <w:rsid w:val="00A23825"/>
    <w:rsid w:val="00A414AC"/>
    <w:rsid w:val="00A41E78"/>
    <w:rsid w:val="00A554A7"/>
    <w:rsid w:val="00A72F06"/>
    <w:rsid w:val="00A7330D"/>
    <w:rsid w:val="00A9441C"/>
    <w:rsid w:val="00AB0B72"/>
    <w:rsid w:val="00AD612B"/>
    <w:rsid w:val="00AD7EBD"/>
    <w:rsid w:val="00AE2438"/>
    <w:rsid w:val="00AE2CA0"/>
    <w:rsid w:val="00B02C9E"/>
    <w:rsid w:val="00B054EC"/>
    <w:rsid w:val="00B52C30"/>
    <w:rsid w:val="00B56947"/>
    <w:rsid w:val="00B705DF"/>
    <w:rsid w:val="00B80CA4"/>
    <w:rsid w:val="00BD635F"/>
    <w:rsid w:val="00BF4761"/>
    <w:rsid w:val="00C23D9F"/>
    <w:rsid w:val="00C45094"/>
    <w:rsid w:val="00C66CCC"/>
    <w:rsid w:val="00C7316E"/>
    <w:rsid w:val="00CB5B30"/>
    <w:rsid w:val="00CD2887"/>
    <w:rsid w:val="00CE138B"/>
    <w:rsid w:val="00CE3665"/>
    <w:rsid w:val="00CF3D83"/>
    <w:rsid w:val="00D15DC1"/>
    <w:rsid w:val="00D3569E"/>
    <w:rsid w:val="00D35B16"/>
    <w:rsid w:val="00D404B3"/>
    <w:rsid w:val="00D5338F"/>
    <w:rsid w:val="00D5605F"/>
    <w:rsid w:val="00D635EE"/>
    <w:rsid w:val="00D85B8C"/>
    <w:rsid w:val="00D871AD"/>
    <w:rsid w:val="00DA5DC7"/>
    <w:rsid w:val="00DC2E92"/>
    <w:rsid w:val="00DD3767"/>
    <w:rsid w:val="00DD3BCB"/>
    <w:rsid w:val="00DE34C4"/>
    <w:rsid w:val="00E36C81"/>
    <w:rsid w:val="00E42FD6"/>
    <w:rsid w:val="00E52D7F"/>
    <w:rsid w:val="00E54A99"/>
    <w:rsid w:val="00E7052C"/>
    <w:rsid w:val="00EC403A"/>
    <w:rsid w:val="00F1204F"/>
    <w:rsid w:val="00F176B5"/>
    <w:rsid w:val="00F20126"/>
    <w:rsid w:val="00F20913"/>
    <w:rsid w:val="00F304C6"/>
    <w:rsid w:val="00F43E47"/>
    <w:rsid w:val="00F52B38"/>
    <w:rsid w:val="00F656A0"/>
    <w:rsid w:val="00FB34E4"/>
    <w:rsid w:val="00FD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26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267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5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E54A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54A9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26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267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5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E54A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54A9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F891-FFB5-4262-AF95-5C511B9B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Dziekanat Farmaceutyczny CM</cp:lastModifiedBy>
  <cp:revision>6</cp:revision>
  <cp:lastPrinted>2017-07-27T12:09:00Z</cp:lastPrinted>
  <dcterms:created xsi:type="dcterms:W3CDTF">2019-10-08T13:36:00Z</dcterms:created>
  <dcterms:modified xsi:type="dcterms:W3CDTF">2019-10-09T09:45:00Z</dcterms:modified>
</cp:coreProperties>
</file>